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243793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243793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0DAB7D7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06F8C86D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5FC7754F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331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BA480D" w:rsidRPr="002267D1" w14:paraId="42C6A322" w14:textId="77777777" w:rsidTr="003B6231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BA480D" w:rsidRPr="00DA7CE3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BA480D" w:rsidRPr="002E28FF" w:rsidRDefault="00BA480D" w:rsidP="00BA480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BA480D" w:rsidRPr="00DA7CE3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68B" w14:textId="5D268D90" w:rsidR="00BA480D" w:rsidRPr="00DA7CE3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B15B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2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F7C" w14:textId="5F4654D7" w:rsidR="00BA480D" w:rsidRPr="00DA7CE3" w:rsidRDefault="00BA480D" w:rsidP="00BA480D">
            <w:pPr>
              <w:rPr>
                <w:sz w:val="18"/>
                <w:szCs w:val="18"/>
              </w:rPr>
            </w:pPr>
            <w:r w:rsidRPr="000B15B6">
              <w:rPr>
                <w:rFonts w:cstheme="minorHAnsi"/>
                <w:sz w:val="18"/>
                <w:szCs w:val="18"/>
              </w:rPr>
              <w:t>Digital Circuit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B7C" w14:textId="1140F75D" w:rsidR="00BA480D" w:rsidRPr="009A33AE" w:rsidRDefault="00BA480D" w:rsidP="00BA480D">
            <w:pPr>
              <w:jc w:val="center"/>
              <w:rPr>
                <w:sz w:val="18"/>
                <w:szCs w:val="18"/>
              </w:rPr>
            </w:pPr>
            <w:r w:rsidRPr="009A33A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BA480D" w:rsidRPr="00DA7CE3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62D1CC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175068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7482B1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2A4EBAEE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426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0658BE8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3D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480D" w:rsidRPr="002267D1" w14:paraId="48693C98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7E72F241" w:rsidR="00BA480D" w:rsidRPr="00410476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072CFA3E" w:rsidR="00BA480D" w:rsidRPr="002E28FF" w:rsidRDefault="00BA480D" w:rsidP="00BA48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13C2B49D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6FAAB57D" w:rsidR="00BA480D" w:rsidRPr="000B15B6" w:rsidRDefault="00BA480D" w:rsidP="00BA480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03015D5F" w:rsidR="00BA480D" w:rsidRPr="000B15B6" w:rsidRDefault="00BA480D" w:rsidP="00BA480D">
            <w:pPr>
              <w:rPr>
                <w:rFonts w:cstheme="minorHAnsi"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6667BAC9" w:rsidR="00BA480D" w:rsidRPr="000B15B6" w:rsidRDefault="00BA480D" w:rsidP="00BA4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BA480D" w:rsidRPr="0031011A" w:rsidRDefault="00BA480D" w:rsidP="00BA480D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BA480D" w:rsidRPr="002E28FF" w:rsidRDefault="00BA480D" w:rsidP="00BA480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BA480D" w:rsidRPr="002E28FF" w:rsidRDefault="00BA480D" w:rsidP="00BA480D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17AE9C8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6F6A1DB8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71975E47" w:rsidR="000F3BA1" w:rsidRPr="002E28FF" w:rsidRDefault="000F3BA1" w:rsidP="000F3BA1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rtns</w:t>
            </w:r>
            <w:proofErr w:type="spellEnd"/>
            <w:r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06CFB23F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50F9C53A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3ADAA1DC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05A23D48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2766D25A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0DC7C633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0F3BA1" w:rsidRPr="002E28FF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5ECEEC65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6632F662" w:rsidR="000F3BA1" w:rsidRPr="002E28FF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76B036B2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549C50B3" w14:textId="77777777" w:rsidTr="00243793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6E077C04" w:rsidR="000F3BA1" w:rsidRPr="00AB021B" w:rsidRDefault="000F3BA1" w:rsidP="000F3BA1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5D7EC64C" w:rsidR="000F3BA1" w:rsidRPr="00AB021B" w:rsidRDefault="000F3BA1" w:rsidP="000F3BA1">
            <w:pPr>
              <w:rPr>
                <w:strike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4A01A64C" w:rsidR="000F3BA1" w:rsidRPr="00AB021B" w:rsidRDefault="000F3BA1" w:rsidP="000F3BA1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0F3BA1" w:rsidRPr="00AB021B" w:rsidRDefault="000F3BA1" w:rsidP="000F3BA1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0F3BA1" w:rsidRPr="00AB021B" w:rsidRDefault="000F3BA1" w:rsidP="000F3BA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0F3BA1" w:rsidRPr="00AB021B" w:rsidRDefault="000F3BA1" w:rsidP="000F3BA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0F3BA1" w:rsidRPr="00AB021B" w:rsidRDefault="000F3BA1" w:rsidP="000F3BA1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0F3BA1" w:rsidRPr="002267D1" w14:paraId="689C8E6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0F3BA1" w:rsidRPr="002E28FF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3A8B58AA" w:rsidR="000F3BA1" w:rsidRPr="00247F2E" w:rsidRDefault="000F3BA1" w:rsidP="000F3BA1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252FBBDF" w:rsidR="000F3BA1" w:rsidRPr="00D85110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4B3E7F28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01F98FF8" w14:textId="77777777" w:rsidTr="003B6231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0F855B1B" w:rsidR="000F3BA1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7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49054E88" w:rsidR="000F3BA1" w:rsidRDefault="000F3BA1" w:rsidP="000F3B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ystems and Sign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693677E8" w:rsidR="000F3BA1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436D3CAA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7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7D29EDE5" w:rsidR="000F3BA1" w:rsidRPr="002E28FF" w:rsidRDefault="000F3BA1" w:rsidP="000F3B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r w:rsidR="00753D83"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to Microproc</w:t>
            </w:r>
            <w:r w:rsidR="00BD00C3">
              <w:rPr>
                <w:sz w:val="18"/>
                <w:szCs w:val="18"/>
              </w:rPr>
              <w:t>ess &amp;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5B3BF9D9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01C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8417C5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90B550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888240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9D70F4" w:rsidRPr="002267D1" w14:paraId="7395021A" w14:textId="77777777" w:rsidTr="003B6231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9D9D" w14:textId="2D122100" w:rsidR="009D70F4" w:rsidRDefault="009D70F4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ECE </w:t>
            </w:r>
            <w:r w:rsidR="00977297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6DD9" w14:textId="5127A59F" w:rsidR="009D70F4" w:rsidRDefault="009E279E" w:rsidP="000F3B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citation: </w:t>
            </w:r>
            <w:r w:rsidR="00977297">
              <w:rPr>
                <w:noProof/>
                <w:sz w:val="18"/>
                <w:szCs w:val="18"/>
              </w:rPr>
              <w:t>Signals and System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E132" w14:textId="6EDEF8E2" w:rsidR="009D70F4" w:rsidRDefault="00977297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9F4" w14:textId="77777777" w:rsidR="009D70F4" w:rsidRPr="0031011A" w:rsidRDefault="009D70F4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E7B9" w14:textId="77777777" w:rsidR="009D70F4" w:rsidRPr="002E28FF" w:rsidRDefault="009D70F4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7522" w14:textId="77777777" w:rsidR="009D70F4" w:rsidRPr="002E28FF" w:rsidRDefault="009D70F4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7D536C" w14:textId="77777777" w:rsidR="009D70F4" w:rsidRPr="002E28FF" w:rsidRDefault="009D70F4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31F6274F" w14:textId="77777777" w:rsidR="009D70F4" w:rsidRPr="002E28FF" w:rsidRDefault="009D70F4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C9B4" w14:textId="77777777" w:rsidR="009D70F4" w:rsidRDefault="009D70F4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ED96" w14:textId="77777777" w:rsidR="009D70F4" w:rsidRDefault="009D70F4" w:rsidP="000F3BA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5C40" w14:textId="77777777" w:rsidR="009D70F4" w:rsidRDefault="009D70F4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C50A" w14:textId="77777777" w:rsidR="009D70F4" w:rsidRPr="0031011A" w:rsidRDefault="009D70F4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C1D68A" w14:textId="77777777" w:rsidR="009D70F4" w:rsidRPr="002E28FF" w:rsidRDefault="009D70F4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505807" w14:textId="77777777" w:rsidR="009D70F4" w:rsidRPr="002E28FF" w:rsidRDefault="009D70F4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4DF3F6" w14:textId="77777777" w:rsidR="009D70F4" w:rsidRPr="002E28FF" w:rsidRDefault="009D70F4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243793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0E3C362F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53D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53FCDD09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67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5228063E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0C1F" w14:textId="0513EABC" w:rsidR="000F3BA1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E67D" w14:textId="5187CED5" w:rsidR="000F3BA1" w:rsidRDefault="000F3BA1" w:rsidP="000F3BA1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3289" w14:textId="1986D6EC" w:rsidR="000F3BA1" w:rsidRDefault="000F3BA1" w:rsidP="000F3BA1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58A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6DBD2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BD537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9F753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960E82C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9928" w14:textId="456FECD3" w:rsidR="000F3BA1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5DB5" w14:textId="4E253817" w:rsidR="000F3BA1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E237" w14:textId="7BE100EA" w:rsidR="000F3BA1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1C50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081C15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29FE24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075A82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3EE017D8" w14:textId="77777777" w:rsidTr="00243793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608829CB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51E144A6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695DD19E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22223483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1D689ECE" w:rsidR="000F3BA1" w:rsidRPr="002E28FF" w:rsidRDefault="000F3BA1" w:rsidP="000F3BA1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2954305D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0EFA4324" w14:textId="77777777" w:rsidTr="00243793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514F6ED7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37D7CA07" w:rsidR="000F3BA1" w:rsidRPr="002E28FF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5CE47465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4D2C83E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2937CDE2" w:rsidR="000F3BA1" w:rsidRPr="002E28FF" w:rsidRDefault="000F3BA1" w:rsidP="000F3BA1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6A5D17AA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493A2FC0" w14:textId="77777777" w:rsidTr="003B6231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42044414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8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7EDE75C6" w:rsidR="000F3BA1" w:rsidRPr="007161FE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ystems Enginee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30E4421" w:rsidR="000F3BA1" w:rsidRPr="007161FE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102041FD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8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7802DACC" w:rsidR="000F3BA1" w:rsidRPr="002E28FF" w:rsidRDefault="000F3BA1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tro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6C85E5B5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CCC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A107D7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B692C1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28D32C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0F3BA1" w:rsidRPr="002267D1" w14:paraId="5918EFEB" w14:textId="77777777" w:rsidTr="003B6231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55808584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</w:t>
            </w:r>
            <w:r w:rsidR="00EB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1B584F98" w:rsidR="000F3BA1" w:rsidRPr="002E28FF" w:rsidRDefault="00EB71DF" w:rsidP="000F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ics</w:t>
            </w:r>
            <w:proofErr w:type="gramStart"/>
            <w:r>
              <w:rPr>
                <w:sz w:val="18"/>
                <w:szCs w:val="18"/>
              </w:rPr>
              <w:t xml:space="preserve">:  </w:t>
            </w:r>
            <w:r w:rsidRPr="006E0EDA">
              <w:rPr>
                <w:rFonts w:cstheme="minorHAnsi"/>
                <w:bCs/>
                <w:sz w:val="18"/>
                <w:szCs w:val="18"/>
              </w:rPr>
              <w:t>Modeling</w:t>
            </w:r>
            <w:proofErr w:type="gramEnd"/>
            <w:r w:rsidRPr="006E0EDA">
              <w:rPr>
                <w:rFonts w:cstheme="minorHAnsi"/>
                <w:bCs/>
                <w:sz w:val="18"/>
                <w:szCs w:val="18"/>
              </w:rPr>
              <w:t xml:space="preserve"> &amp; Cont</w:t>
            </w:r>
            <w:r>
              <w:rPr>
                <w:rFonts w:cstheme="minorHAnsi"/>
                <w:bCs/>
                <w:sz w:val="18"/>
                <w:szCs w:val="18"/>
              </w:rPr>
              <w:t>r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052FF370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3018CF56" w:rsidR="000F3BA1" w:rsidRPr="00410476" w:rsidRDefault="000F3BA1" w:rsidP="000F3BA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7A2D1F5B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6C5B0073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0F3BA1" w:rsidRPr="0031011A" w:rsidRDefault="000F3BA1" w:rsidP="000F3BA1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0F3BA1" w:rsidRPr="002E28FF" w:rsidRDefault="000F3BA1" w:rsidP="000F3BA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0F3BA1" w:rsidRPr="002E28FF" w:rsidRDefault="000F3BA1" w:rsidP="000F3BA1">
            <w:pPr>
              <w:jc w:val="center"/>
              <w:rPr>
                <w:sz w:val="18"/>
                <w:szCs w:val="18"/>
              </w:rPr>
            </w:pPr>
          </w:p>
        </w:tc>
      </w:tr>
      <w:tr w:rsidR="00217167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A4CD745" w14:textId="11B360D9" w:rsidR="00217167" w:rsidRPr="00CB4A69" w:rsidRDefault="00217167" w:rsidP="00217167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217167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217167" w:rsidRPr="00DB5808" w:rsidRDefault="00217167" w:rsidP="00217167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217167" w:rsidRPr="00DB5808" w:rsidRDefault="00217167" w:rsidP="00217167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217167" w:rsidRPr="00DB5808" w:rsidRDefault="00217167" w:rsidP="00217167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217167" w:rsidRDefault="00217167" w:rsidP="00217167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217167" w:rsidRPr="00DB5808" w:rsidRDefault="00217167" w:rsidP="00217167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217167" w:rsidRPr="00DB5808" w:rsidRDefault="00217167" w:rsidP="00217167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217167" w:rsidRDefault="00217167" w:rsidP="00217167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04389BA5" w14:textId="4DC7F966" w:rsidR="00217167" w:rsidRDefault="00217167" w:rsidP="00217167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2566FBFD" w:rsidR="00217167" w:rsidRPr="00DB5808" w:rsidRDefault="00217167" w:rsidP="00217167">
            <w:p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sz w:val="18"/>
                <w:szCs w:val="18"/>
              </w:rPr>
            </w:pP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3FFE" w14:textId="77777777" w:rsidR="0094511B" w:rsidRDefault="0094511B" w:rsidP="002267D1">
      <w:pPr>
        <w:spacing w:after="0" w:line="240" w:lineRule="auto"/>
      </w:pPr>
      <w:r>
        <w:separator/>
      </w:r>
    </w:p>
  </w:endnote>
  <w:endnote w:type="continuationSeparator" w:id="0">
    <w:p w14:paraId="4A181223" w14:textId="77777777" w:rsidR="0094511B" w:rsidRDefault="0094511B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F677" w14:textId="77777777" w:rsidR="0094511B" w:rsidRDefault="0094511B" w:rsidP="002267D1">
      <w:pPr>
        <w:spacing w:after="0" w:line="240" w:lineRule="auto"/>
      </w:pPr>
      <w:r>
        <w:separator/>
      </w:r>
    </w:p>
  </w:footnote>
  <w:footnote w:type="continuationSeparator" w:id="0">
    <w:p w14:paraId="70E75B45" w14:textId="77777777" w:rsidR="0094511B" w:rsidRDefault="0094511B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BE49" w14:textId="7AF801BA" w:rsidR="00280D6F" w:rsidRDefault="00833332" w:rsidP="00280D6F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280D6F">
      <w:rPr>
        <w:b/>
        <w:sz w:val="28"/>
        <w:szCs w:val="36"/>
      </w:rPr>
      <w:t>/ Mechatronics Minor</w:t>
    </w:r>
  </w:p>
  <w:p w14:paraId="646A1459" w14:textId="32D2156E" w:rsidR="002267D1" w:rsidRPr="00271EEA" w:rsidRDefault="00D34094" w:rsidP="00675256">
    <w:pPr>
      <w:tabs>
        <w:tab w:val="center" w:pos="7830"/>
        <w:tab w:val="right" w:pos="14670"/>
      </w:tabs>
      <w:spacing w:after="0" w:line="240" w:lineRule="auto"/>
      <w:ind w:left="-86" w:right="-274" w:firstLine="4406"/>
      <w:rPr>
        <w:b/>
        <w:sz w:val="28"/>
        <w:szCs w:val="36"/>
      </w:rPr>
    </w:pPr>
    <w:r>
      <w:rPr>
        <w:b/>
        <w:sz w:val="28"/>
        <w:szCs w:val="36"/>
      </w:rPr>
      <w:t>4</w:t>
    </w:r>
    <w:r w:rsidR="00271EEA">
      <w:rPr>
        <w:b/>
        <w:sz w:val="28"/>
        <w:szCs w:val="36"/>
      </w:rPr>
      <w:t>-</w:t>
    </w:r>
    <w:r>
      <w:rPr>
        <w:b/>
        <w:sz w:val="28"/>
        <w:szCs w:val="36"/>
      </w:rPr>
      <w:t xml:space="preserve">Year </w:t>
    </w:r>
    <w:r w:rsidR="008C64BB">
      <w:rPr>
        <w:b/>
        <w:sz w:val="28"/>
        <w:szCs w:val="36"/>
      </w:rPr>
      <w:t xml:space="preserve">Degree </w:t>
    </w:r>
    <w:r>
      <w:rPr>
        <w:b/>
        <w:sz w:val="28"/>
        <w:szCs w:val="36"/>
      </w:rPr>
      <w:t>Plan for Calculus Ready</w:t>
    </w:r>
    <w:r w:rsidR="00271EEA">
      <w:rPr>
        <w:b/>
        <w:sz w:val="28"/>
        <w:szCs w:val="36"/>
      </w:rPr>
      <w:t xml:space="preserve"> Students</w:t>
    </w:r>
    <w:r w:rsidR="008C64BB">
      <w:rPr>
        <w:b/>
        <w:sz w:val="28"/>
        <w:szCs w:val="36"/>
      </w:rPr>
      <w:t xml:space="preserve"> (202</w:t>
    </w:r>
    <w:r w:rsidR="00F37A9D">
      <w:rPr>
        <w:b/>
        <w:sz w:val="28"/>
        <w:szCs w:val="36"/>
      </w:rPr>
      <w:t>6</w:t>
    </w:r>
    <w:r w:rsidR="008C64BB">
      <w:rPr>
        <w:b/>
        <w:sz w:val="28"/>
        <w:szCs w:val="36"/>
      </w:rPr>
      <w:t>-202</w:t>
    </w:r>
    <w:r w:rsidR="00F37A9D">
      <w:rPr>
        <w:b/>
        <w:sz w:val="28"/>
        <w:szCs w:val="36"/>
      </w:rPr>
      <w:t>7</w:t>
    </w:r>
    <w:r w:rsidR="008C64BB" w:rsidRPr="00022DAA">
      <w:rPr>
        <w:b/>
        <w:sz w:val="28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249A6"/>
    <w:rsid w:val="000362A5"/>
    <w:rsid w:val="000471D0"/>
    <w:rsid w:val="000722F6"/>
    <w:rsid w:val="000A3DF8"/>
    <w:rsid w:val="000A569C"/>
    <w:rsid w:val="000B15B6"/>
    <w:rsid w:val="000B6219"/>
    <w:rsid w:val="000C5928"/>
    <w:rsid w:val="000D3043"/>
    <w:rsid w:val="000D7CC2"/>
    <w:rsid w:val="000E1C3C"/>
    <w:rsid w:val="000E5AB1"/>
    <w:rsid w:val="000E7C21"/>
    <w:rsid w:val="000F3BA1"/>
    <w:rsid w:val="00102055"/>
    <w:rsid w:val="00110339"/>
    <w:rsid w:val="0011501D"/>
    <w:rsid w:val="00116853"/>
    <w:rsid w:val="00123984"/>
    <w:rsid w:val="00126E24"/>
    <w:rsid w:val="001276A4"/>
    <w:rsid w:val="00134902"/>
    <w:rsid w:val="00137D55"/>
    <w:rsid w:val="001507E8"/>
    <w:rsid w:val="00155F10"/>
    <w:rsid w:val="00173696"/>
    <w:rsid w:val="001945F4"/>
    <w:rsid w:val="001B3A5F"/>
    <w:rsid w:val="001B6593"/>
    <w:rsid w:val="001C4DCA"/>
    <w:rsid w:val="001D0B12"/>
    <w:rsid w:val="001D3C24"/>
    <w:rsid w:val="001F2CA5"/>
    <w:rsid w:val="001F4C1D"/>
    <w:rsid w:val="002040F7"/>
    <w:rsid w:val="00206107"/>
    <w:rsid w:val="00207861"/>
    <w:rsid w:val="002144A3"/>
    <w:rsid w:val="00216733"/>
    <w:rsid w:val="00217167"/>
    <w:rsid w:val="002267D1"/>
    <w:rsid w:val="00243793"/>
    <w:rsid w:val="00244C16"/>
    <w:rsid w:val="00247F2E"/>
    <w:rsid w:val="002503E0"/>
    <w:rsid w:val="00267E72"/>
    <w:rsid w:val="00271EEA"/>
    <w:rsid w:val="00280D6F"/>
    <w:rsid w:val="002816E2"/>
    <w:rsid w:val="002878C3"/>
    <w:rsid w:val="00290988"/>
    <w:rsid w:val="00291E80"/>
    <w:rsid w:val="002948D8"/>
    <w:rsid w:val="002B4F3C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13C84"/>
    <w:rsid w:val="00313FFC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A6145"/>
    <w:rsid w:val="003B1A2C"/>
    <w:rsid w:val="003B4146"/>
    <w:rsid w:val="003B6231"/>
    <w:rsid w:val="003C06CF"/>
    <w:rsid w:val="003C4722"/>
    <w:rsid w:val="003C6094"/>
    <w:rsid w:val="003C6DA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13313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EF3"/>
    <w:rsid w:val="004A6D6A"/>
    <w:rsid w:val="004A7951"/>
    <w:rsid w:val="004B074C"/>
    <w:rsid w:val="004B2067"/>
    <w:rsid w:val="004D212C"/>
    <w:rsid w:val="004D3716"/>
    <w:rsid w:val="004E0B13"/>
    <w:rsid w:val="004E44C5"/>
    <w:rsid w:val="004F0CDD"/>
    <w:rsid w:val="004F1BB5"/>
    <w:rsid w:val="004F708C"/>
    <w:rsid w:val="0050055C"/>
    <w:rsid w:val="00506A33"/>
    <w:rsid w:val="00507C43"/>
    <w:rsid w:val="00517C97"/>
    <w:rsid w:val="00525E27"/>
    <w:rsid w:val="0053023D"/>
    <w:rsid w:val="005400E2"/>
    <w:rsid w:val="00540CDA"/>
    <w:rsid w:val="00564560"/>
    <w:rsid w:val="00565317"/>
    <w:rsid w:val="00576F35"/>
    <w:rsid w:val="00582E8B"/>
    <w:rsid w:val="00583E8E"/>
    <w:rsid w:val="00592A0F"/>
    <w:rsid w:val="00595A6C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11679"/>
    <w:rsid w:val="00624CBB"/>
    <w:rsid w:val="00631989"/>
    <w:rsid w:val="0064203B"/>
    <w:rsid w:val="006436EC"/>
    <w:rsid w:val="00646911"/>
    <w:rsid w:val="00653C59"/>
    <w:rsid w:val="00657124"/>
    <w:rsid w:val="00665969"/>
    <w:rsid w:val="00675256"/>
    <w:rsid w:val="006762A9"/>
    <w:rsid w:val="006762F3"/>
    <w:rsid w:val="00686EB5"/>
    <w:rsid w:val="00693077"/>
    <w:rsid w:val="006A4517"/>
    <w:rsid w:val="006A542C"/>
    <w:rsid w:val="006B272B"/>
    <w:rsid w:val="006B3CCD"/>
    <w:rsid w:val="006C76C0"/>
    <w:rsid w:val="006D3EE6"/>
    <w:rsid w:val="006E0EDA"/>
    <w:rsid w:val="006F49CD"/>
    <w:rsid w:val="00700019"/>
    <w:rsid w:val="007030AE"/>
    <w:rsid w:val="00705833"/>
    <w:rsid w:val="00705AD5"/>
    <w:rsid w:val="00714419"/>
    <w:rsid w:val="007161FE"/>
    <w:rsid w:val="00722E1E"/>
    <w:rsid w:val="0075274B"/>
    <w:rsid w:val="00753C81"/>
    <w:rsid w:val="00753D83"/>
    <w:rsid w:val="00781710"/>
    <w:rsid w:val="00795E6C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5370"/>
    <w:rsid w:val="00851F81"/>
    <w:rsid w:val="0085469D"/>
    <w:rsid w:val="00855D47"/>
    <w:rsid w:val="00872882"/>
    <w:rsid w:val="0087348C"/>
    <w:rsid w:val="00884E18"/>
    <w:rsid w:val="008C1AD9"/>
    <w:rsid w:val="008C2F18"/>
    <w:rsid w:val="008C4A09"/>
    <w:rsid w:val="008C64BB"/>
    <w:rsid w:val="008D4CDD"/>
    <w:rsid w:val="008D5CE7"/>
    <w:rsid w:val="008F3AE1"/>
    <w:rsid w:val="008F7AE5"/>
    <w:rsid w:val="0091163A"/>
    <w:rsid w:val="00935058"/>
    <w:rsid w:val="009431A2"/>
    <w:rsid w:val="0094511B"/>
    <w:rsid w:val="00946CF8"/>
    <w:rsid w:val="00951DC4"/>
    <w:rsid w:val="009576E7"/>
    <w:rsid w:val="00971A9A"/>
    <w:rsid w:val="00972245"/>
    <w:rsid w:val="00975489"/>
    <w:rsid w:val="00977297"/>
    <w:rsid w:val="0098040F"/>
    <w:rsid w:val="009834B6"/>
    <w:rsid w:val="009910E6"/>
    <w:rsid w:val="009919ED"/>
    <w:rsid w:val="009A33AE"/>
    <w:rsid w:val="009C3E9A"/>
    <w:rsid w:val="009C6E2A"/>
    <w:rsid w:val="009D537A"/>
    <w:rsid w:val="009D70F4"/>
    <w:rsid w:val="009D7635"/>
    <w:rsid w:val="009E279E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2DA6"/>
    <w:rsid w:val="00AD66F5"/>
    <w:rsid w:val="00AD675F"/>
    <w:rsid w:val="00AE2136"/>
    <w:rsid w:val="00AE4BDB"/>
    <w:rsid w:val="00AF358C"/>
    <w:rsid w:val="00AF4FE8"/>
    <w:rsid w:val="00B0746E"/>
    <w:rsid w:val="00B10B29"/>
    <w:rsid w:val="00B23674"/>
    <w:rsid w:val="00B401ED"/>
    <w:rsid w:val="00B426CB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A480D"/>
    <w:rsid w:val="00BC1248"/>
    <w:rsid w:val="00BC42BA"/>
    <w:rsid w:val="00BC5A33"/>
    <w:rsid w:val="00BD00C3"/>
    <w:rsid w:val="00BD4BD2"/>
    <w:rsid w:val="00BD634D"/>
    <w:rsid w:val="00BE65B2"/>
    <w:rsid w:val="00BF7CEE"/>
    <w:rsid w:val="00C10D40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598E"/>
    <w:rsid w:val="00CA6327"/>
    <w:rsid w:val="00CB4A69"/>
    <w:rsid w:val="00CC4D01"/>
    <w:rsid w:val="00CD2C38"/>
    <w:rsid w:val="00CD7B8E"/>
    <w:rsid w:val="00CE1A17"/>
    <w:rsid w:val="00CF3A36"/>
    <w:rsid w:val="00CF62BD"/>
    <w:rsid w:val="00D069CB"/>
    <w:rsid w:val="00D11101"/>
    <w:rsid w:val="00D157F4"/>
    <w:rsid w:val="00D34094"/>
    <w:rsid w:val="00D40D6C"/>
    <w:rsid w:val="00D42270"/>
    <w:rsid w:val="00D43A07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07B5"/>
    <w:rsid w:val="00E52366"/>
    <w:rsid w:val="00E63950"/>
    <w:rsid w:val="00E8135B"/>
    <w:rsid w:val="00E86588"/>
    <w:rsid w:val="00E90F5A"/>
    <w:rsid w:val="00E911A3"/>
    <w:rsid w:val="00E919E5"/>
    <w:rsid w:val="00E96B3C"/>
    <w:rsid w:val="00EB71DF"/>
    <w:rsid w:val="00EC24EC"/>
    <w:rsid w:val="00EE0CA0"/>
    <w:rsid w:val="00EE4DDA"/>
    <w:rsid w:val="00EF01D7"/>
    <w:rsid w:val="00F02CDC"/>
    <w:rsid w:val="00F061DD"/>
    <w:rsid w:val="00F13E57"/>
    <w:rsid w:val="00F22B9A"/>
    <w:rsid w:val="00F25CA6"/>
    <w:rsid w:val="00F26350"/>
    <w:rsid w:val="00F318EB"/>
    <w:rsid w:val="00F353C3"/>
    <w:rsid w:val="00F37A9D"/>
    <w:rsid w:val="00F85B12"/>
    <w:rsid w:val="00F86151"/>
    <w:rsid w:val="00F96779"/>
    <w:rsid w:val="00FA1518"/>
    <w:rsid w:val="00FA7D4D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40</Words>
  <Characters>2426</Characters>
  <Application>Microsoft Office Word</Application>
  <DocSecurity>0</DocSecurity>
  <Lines>606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49</cp:revision>
  <cp:lastPrinted>2023-04-12T13:33:00Z</cp:lastPrinted>
  <dcterms:created xsi:type="dcterms:W3CDTF">2023-03-24T22:08:00Z</dcterms:created>
  <dcterms:modified xsi:type="dcterms:W3CDTF">2026-03-11T17:58:00Z</dcterms:modified>
</cp:coreProperties>
</file>